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культуры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21309B">
        <w:rPr>
          <w:rFonts w:ascii="Times New Roman" w:eastAsia="Times New Roman" w:hAnsi="Times New Roman" w:cs="Times New Roman"/>
          <w:u w:val="single"/>
          <w:lang w:eastAsia="ru-RU"/>
        </w:rPr>
        <w:t>Муниципальная централизованная библиотечная система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21309B">
        <w:rPr>
          <w:rFonts w:ascii="Times New Roman" w:eastAsia="Times New Roman" w:hAnsi="Times New Roman" w:cs="Times New Roman"/>
          <w:u w:val="single"/>
          <w:lang w:eastAsia="ru-RU"/>
        </w:rPr>
        <w:t xml:space="preserve"> Пировского района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0</w:t>
      </w:r>
      <w:r w:rsidR="00C57824">
        <w:rPr>
          <w:rFonts w:ascii="Times New Roman" w:eastAsia="Times New Roman" w:hAnsi="Times New Roman" w:cs="Times New Roman"/>
          <w:lang w:eastAsia="ru-RU"/>
        </w:rPr>
        <w:t>6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культуры «</w:t>
      </w:r>
      <w:r w:rsidR="0021309B">
        <w:rPr>
          <w:rFonts w:ascii="Times New Roman" w:eastAsia="Times New Roman" w:hAnsi="Times New Roman" w:cs="Times New Roman"/>
          <w:u w:val="single"/>
          <w:lang w:eastAsia="ru-RU"/>
        </w:rPr>
        <w:t>Муниципальная централизованная библиотечная система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21309B">
        <w:rPr>
          <w:rFonts w:ascii="Times New Roman" w:eastAsia="Times New Roman" w:hAnsi="Times New Roman" w:cs="Times New Roman"/>
          <w:u w:val="single"/>
          <w:lang w:eastAsia="ru-RU"/>
        </w:rPr>
        <w:t xml:space="preserve"> Пировского района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C57824">
        <w:rPr>
          <w:rFonts w:ascii="Times New Roman" w:eastAsia="Times New Roman" w:hAnsi="Times New Roman" w:cs="Times New Roman"/>
          <w:lang w:eastAsia="ru-RU"/>
        </w:rPr>
        <w:t>5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C57824">
        <w:rPr>
          <w:rFonts w:ascii="Times New Roman" w:eastAsia="Times New Roman" w:hAnsi="Times New Roman" w:cs="Times New Roman"/>
          <w:lang w:eastAsia="ru-RU"/>
        </w:rPr>
        <w:t>6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DA0E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="0021309B">
        <w:rPr>
          <w:rFonts w:ascii="Times New Roman" w:eastAsia="Times New Roman" w:hAnsi="Times New Roman" w:cs="Times New Roman"/>
          <w:lang w:eastAsia="ru-RU"/>
        </w:rPr>
        <w:t xml:space="preserve"> составил </w:t>
      </w:r>
      <w:r w:rsidR="0021309B" w:rsidRPr="0021309B">
        <w:rPr>
          <w:rFonts w:ascii="Times New Roman" w:eastAsia="Times New Roman" w:hAnsi="Times New Roman" w:cs="Times New Roman"/>
          <w:u w:val="single"/>
          <w:lang w:eastAsia="ru-RU"/>
        </w:rPr>
        <w:t>7971961,00 рублей</w:t>
      </w:r>
      <w:r w:rsidR="0021309B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21309B">
        <w:rPr>
          <w:rFonts w:ascii="Times New Roman" w:eastAsia="Times New Roman" w:hAnsi="Times New Roman" w:cs="Times New Roman"/>
          <w:lang w:eastAsia="ru-RU"/>
        </w:rPr>
        <w:t xml:space="preserve"> кассовое исполнение – 7971961,00 рублей, что составляет 100% утвержденных бюджетных ассигнований.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="00DA0E5F">
        <w:rPr>
          <w:rFonts w:ascii="Times New Roman" w:eastAsia="Times New Roman" w:hAnsi="Times New Roman" w:cs="Times New Roman"/>
          <w:lang w:eastAsia="ru-RU"/>
        </w:rPr>
        <w:t xml:space="preserve"> и услуги:</w:t>
      </w:r>
    </w:p>
    <w:p w:rsidR="00FC4546" w:rsidRPr="008C07AA" w:rsidRDefault="00DA0E5F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Библиотечное, библиографическое и информационное обслуживание пользователей библиотек;</w:t>
      </w:r>
    </w:p>
    <w:p w:rsidR="00FC4546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DA0E5F">
        <w:rPr>
          <w:rFonts w:ascii="Times New Roman" w:eastAsia="Times New Roman" w:hAnsi="Times New Roman" w:cs="Times New Roman"/>
          <w:lang w:eastAsia="ru-RU"/>
        </w:rPr>
        <w:t>Формирование, учет, изучение, обеспечение физического сохранения и безопасности фондов библиотек;</w:t>
      </w:r>
    </w:p>
    <w:p w:rsidR="00DA0E5F" w:rsidRDefault="00DA0E5F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Библиографическая обработка документов и создание каталогов.</w:t>
      </w:r>
    </w:p>
    <w:p w:rsidR="00DA0E5F" w:rsidRPr="008C07AA" w:rsidRDefault="00DA0E5F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lastRenderedPageBreak/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8C07AA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A066E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A86">
              <w:rPr>
                <w:rFonts w:ascii="Times New Roman" w:eastAsia="Times New Roman" w:hAnsi="Times New Roman" w:cs="Times New Roman"/>
                <w:i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личество посещен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олном объеме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734DEF" w:rsidRPr="00734DEF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Default="00CA066E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</w:t>
            </w:r>
            <w:r w:rsidR="00734D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ва </w:t>
            </w:r>
          </w:p>
          <w:p w:rsidR="00E24076" w:rsidRPr="00734DEF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посещений по сравнению с предыдущим годо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4076" w:rsidRPr="008C07AA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34DE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34DE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734DEF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734DEF" w:rsidRPr="00734DEF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документов, выданных из фонда библиотеки по сравнению с предыдущим годо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8C07AA" w:rsidRDefault="00734DE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6C4A8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Default="006C4A8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6C4A86" w:rsidRPr="006C4A86" w:rsidRDefault="006C4A8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Default="006C4A8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Default="006C4A8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Default="006C4A8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4A86" w:rsidRDefault="006C4A8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  <w:r w:rsidR="003D6A38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3D6A38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4A86" w:rsidRP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документов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6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286E55" w:rsidRPr="00286E55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286E55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иблиографическая обработка документов и создание каталогов</w:t>
            </w:r>
          </w:p>
          <w:p w:rsidR="00286E55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286E55" w:rsidRPr="00286E55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документов новых (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24076" w:rsidRPr="008C07AA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олном объеме</w:t>
            </w:r>
          </w:p>
        </w:tc>
      </w:tr>
      <w:tr w:rsidR="00286E55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286E55" w:rsidRPr="00286E55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документов новых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8C07A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286E55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чно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блиографическое и информационное обслуживание пользователей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A47472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8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A47472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0,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B214FC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B214FC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A47472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4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A47472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4,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B214FC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14FC" w:rsidRDefault="00B214FC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14FC" w:rsidRPr="008C07AA" w:rsidRDefault="00A47472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14FC" w:rsidRPr="008C07AA" w:rsidRDefault="00A47472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14FC" w:rsidRPr="008C07AA" w:rsidRDefault="00A47472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14FC" w:rsidRPr="008C07AA" w:rsidRDefault="00A47472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3801"/>
        <w:gridCol w:w="1560"/>
        <w:gridCol w:w="1770"/>
      </w:tblGrid>
      <w:tr w:rsidR="00A564FD" w:rsidRPr="008C07AA" w:rsidTr="00935234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3801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1560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1770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935234">
        <w:tc>
          <w:tcPr>
            <w:tcW w:w="2544" w:type="dxa"/>
          </w:tcPr>
          <w:p w:rsidR="00A564FD" w:rsidRPr="008C07AA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иблиотечное, библиографическое, и информационное обслуживание пользователей библиотек</w:t>
            </w:r>
            <w:r w:rsidR="00A564FD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зарегистрированных пользователей по сравнению с предыдущим годом (%)</w:t>
            </w:r>
            <w:proofErr w:type="gramEnd"/>
          </w:p>
        </w:tc>
        <w:tc>
          <w:tcPr>
            <w:tcW w:w="3801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60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70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посещений по сравнению с предыдущим годо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  <w:proofErr w:type="gramEnd"/>
          </w:p>
        </w:tc>
        <w:tc>
          <w:tcPr>
            <w:tcW w:w="3801" w:type="dxa"/>
          </w:tcPr>
          <w:p w:rsidR="00935234" w:rsidRPr="008C07AA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60" w:type="dxa"/>
          </w:tcPr>
          <w:p w:rsidR="00935234" w:rsidRPr="008C07AA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70" w:type="dxa"/>
          </w:tcPr>
          <w:p w:rsidR="00935234" w:rsidRPr="008C07AA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документов, выданных из фонда библиотеки по сравнению с предыдущим годо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935234" w:rsidRPr="008C07AA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60" w:type="dxa"/>
          </w:tcPr>
          <w:p w:rsidR="00935234" w:rsidRPr="008C07AA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70" w:type="dxa"/>
          </w:tcPr>
          <w:p w:rsidR="00935234" w:rsidRPr="008C07AA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3801" w:type="dxa"/>
          </w:tcPr>
          <w:p w:rsidR="00935234" w:rsidRPr="008C07AA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60" w:type="dxa"/>
          </w:tcPr>
          <w:p w:rsidR="00935234" w:rsidRPr="008C07AA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70" w:type="dxa"/>
          </w:tcPr>
          <w:p w:rsidR="00935234" w:rsidRPr="008C07AA" w:rsidRDefault="007814F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Default="00935234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иблиографическая обработка документов и создание каталогов</w:t>
            </w:r>
          </w:p>
          <w:p w:rsidR="00935234" w:rsidRPr="008C07AA" w:rsidRDefault="00935234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инамика количества 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 (%))</w:t>
            </w:r>
            <w:proofErr w:type="gramEnd"/>
          </w:p>
        </w:tc>
        <w:tc>
          <w:tcPr>
            <w:tcW w:w="3801" w:type="dxa"/>
          </w:tcPr>
          <w:p w:rsidR="00935234" w:rsidRPr="008C07AA" w:rsidRDefault="00935234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60" w:type="dxa"/>
          </w:tcPr>
          <w:p w:rsidR="00935234" w:rsidRPr="008C07AA" w:rsidRDefault="00935234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814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70" w:type="dxa"/>
          </w:tcPr>
          <w:p w:rsidR="00935234" w:rsidRPr="008C07AA" w:rsidRDefault="00935234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35234" w:rsidRPr="008C07AA" w:rsidTr="00935234">
        <w:tc>
          <w:tcPr>
            <w:tcW w:w="2544" w:type="dxa"/>
          </w:tcPr>
          <w:p w:rsidR="00935234" w:rsidRPr="00935234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ормирование, учет, изучение, обеспечени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изического сохранения и безопасности фондов библиотеки</w:t>
            </w: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935234" w:rsidRPr="008C07AA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оличество документов, ед.)</w:t>
            </w:r>
          </w:p>
        </w:tc>
        <w:tc>
          <w:tcPr>
            <w:tcW w:w="3801" w:type="dxa"/>
          </w:tcPr>
          <w:p w:rsidR="00935234" w:rsidRPr="008C07AA" w:rsidRDefault="00935234" w:rsidP="00E21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ные  в ходе контрольных мероприятий единичные нарушения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1560" w:type="dxa"/>
          </w:tcPr>
          <w:p w:rsidR="00935234" w:rsidRPr="008C07AA" w:rsidRDefault="007814FC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,0</w:t>
            </w:r>
          </w:p>
        </w:tc>
        <w:tc>
          <w:tcPr>
            <w:tcW w:w="1770" w:type="dxa"/>
          </w:tcPr>
          <w:p w:rsidR="00935234" w:rsidRPr="008C07AA" w:rsidRDefault="007814FC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5B81" w:rsidRDefault="00935234" w:rsidP="00935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35234">
        <w:rPr>
          <w:rFonts w:ascii="Times New Roman" w:eastAsia="Times New Roman" w:hAnsi="Times New Roman" w:cs="Times New Roman"/>
          <w:lang w:eastAsia="ru-RU"/>
        </w:rPr>
        <w:t>В соответствии с документацией учреждения (Дневник работы библиотеки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5234">
        <w:rPr>
          <w:rFonts w:ascii="Times New Roman" w:eastAsia="Times New Roman" w:hAnsi="Times New Roman" w:cs="Times New Roman"/>
          <w:lang w:eastAsia="ru-RU"/>
        </w:rPr>
        <w:t>отчётности в ГУНБ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5234">
        <w:rPr>
          <w:rFonts w:ascii="Times New Roman" w:eastAsia="Times New Roman" w:hAnsi="Times New Roman" w:cs="Times New Roman"/>
          <w:lang w:eastAsia="ru-RU"/>
        </w:rPr>
        <w:t>Формы 6-НК муниципальная услуга «Библиотечное,</w:t>
      </w:r>
      <w:r w:rsidR="00385B8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5234">
        <w:rPr>
          <w:rFonts w:ascii="Times New Roman" w:eastAsia="Times New Roman" w:hAnsi="Times New Roman" w:cs="Times New Roman"/>
          <w:lang w:eastAsia="ru-RU"/>
        </w:rPr>
        <w:t>библиографическое и информационное обслуживание пользователей библиотек» выполнена на 100</w:t>
      </w:r>
      <w:r w:rsidR="00385B81">
        <w:rPr>
          <w:rFonts w:ascii="Times New Roman" w:eastAsia="Times New Roman" w:hAnsi="Times New Roman" w:cs="Times New Roman"/>
          <w:lang w:eastAsia="ru-RU"/>
        </w:rPr>
        <w:t>,3</w:t>
      </w:r>
      <w:r w:rsidRPr="00935234">
        <w:rPr>
          <w:rFonts w:ascii="Times New Roman" w:eastAsia="Times New Roman" w:hAnsi="Times New Roman" w:cs="Times New Roman"/>
          <w:lang w:eastAsia="ru-RU"/>
        </w:rPr>
        <w:t xml:space="preserve"> %, так как количество посещений (</w:t>
      </w:r>
      <w:r w:rsidR="00385B81">
        <w:rPr>
          <w:rFonts w:ascii="Times New Roman" w:eastAsia="Times New Roman" w:hAnsi="Times New Roman" w:cs="Times New Roman"/>
          <w:lang w:eastAsia="ru-RU"/>
        </w:rPr>
        <w:t xml:space="preserve">36119 ед.) </w:t>
      </w:r>
      <w:r w:rsidRPr="00935234">
        <w:rPr>
          <w:rFonts w:ascii="Times New Roman" w:eastAsia="Times New Roman" w:hAnsi="Times New Roman" w:cs="Times New Roman"/>
          <w:lang w:eastAsia="ru-RU"/>
        </w:rPr>
        <w:t xml:space="preserve">соответствует данным отчета учреждения. </w:t>
      </w:r>
      <w:proofErr w:type="gramEnd"/>
    </w:p>
    <w:p w:rsidR="00935234" w:rsidRPr="00B01F49" w:rsidRDefault="00935234" w:rsidP="00935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ывод:</w:t>
      </w:r>
      <w:r w:rsidR="00B01C91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е задание выполнено в полном объеме.</w:t>
      </w:r>
    </w:p>
    <w:p w:rsidR="00BB565F" w:rsidRPr="008C07AA" w:rsidRDefault="00B01C91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екомендации: 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</w:t>
      </w:r>
      <w:r w:rsidR="008D1B31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МБУК «</w:t>
      </w:r>
      <w:r w:rsidR="00385B81">
        <w:rPr>
          <w:rFonts w:ascii="Times New Roman" w:eastAsia="Times New Roman" w:hAnsi="Times New Roman" w:cs="Times New Roman"/>
          <w:u w:val="single"/>
          <w:lang w:eastAsia="ru-RU"/>
        </w:rPr>
        <w:t>Муниципальная централизованная библиотечная система Пировского района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385B81">
        <w:rPr>
          <w:rFonts w:ascii="Times New Roman" w:eastAsia="Times New Roman" w:hAnsi="Times New Roman" w:cs="Times New Roman"/>
          <w:lang w:eastAsia="ru-RU"/>
        </w:rPr>
        <w:t xml:space="preserve"> Директор    В.М. Стоянова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459A3"/>
    <w:rsid w:val="00075459"/>
    <w:rsid w:val="00076FC6"/>
    <w:rsid w:val="00092A28"/>
    <w:rsid w:val="0015577E"/>
    <w:rsid w:val="00172071"/>
    <w:rsid w:val="001E01E0"/>
    <w:rsid w:val="0021309B"/>
    <w:rsid w:val="002335C2"/>
    <w:rsid w:val="002601F4"/>
    <w:rsid w:val="00283A73"/>
    <w:rsid w:val="00286E55"/>
    <w:rsid w:val="00296F47"/>
    <w:rsid w:val="002D6827"/>
    <w:rsid w:val="00384D02"/>
    <w:rsid w:val="00385B81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A0B6E"/>
    <w:rsid w:val="005D687C"/>
    <w:rsid w:val="006475C9"/>
    <w:rsid w:val="0065006C"/>
    <w:rsid w:val="006747F0"/>
    <w:rsid w:val="0069378A"/>
    <w:rsid w:val="00695ADD"/>
    <w:rsid w:val="006C0070"/>
    <w:rsid w:val="006C4A86"/>
    <w:rsid w:val="006E184D"/>
    <w:rsid w:val="006F2740"/>
    <w:rsid w:val="00734DEF"/>
    <w:rsid w:val="00760531"/>
    <w:rsid w:val="007814FC"/>
    <w:rsid w:val="00796934"/>
    <w:rsid w:val="007C1BB3"/>
    <w:rsid w:val="00817723"/>
    <w:rsid w:val="0085796B"/>
    <w:rsid w:val="0086293E"/>
    <w:rsid w:val="008A6111"/>
    <w:rsid w:val="008C07AA"/>
    <w:rsid w:val="008D1B31"/>
    <w:rsid w:val="00935234"/>
    <w:rsid w:val="00941229"/>
    <w:rsid w:val="0095503D"/>
    <w:rsid w:val="00983DAC"/>
    <w:rsid w:val="009A5347"/>
    <w:rsid w:val="009C0160"/>
    <w:rsid w:val="00A02FE1"/>
    <w:rsid w:val="00A0668C"/>
    <w:rsid w:val="00A1411D"/>
    <w:rsid w:val="00A47472"/>
    <w:rsid w:val="00A51752"/>
    <w:rsid w:val="00A564FD"/>
    <w:rsid w:val="00A86888"/>
    <w:rsid w:val="00A87455"/>
    <w:rsid w:val="00AE7083"/>
    <w:rsid w:val="00AF71C1"/>
    <w:rsid w:val="00B01C91"/>
    <w:rsid w:val="00B214FC"/>
    <w:rsid w:val="00B40C3B"/>
    <w:rsid w:val="00B60972"/>
    <w:rsid w:val="00B83486"/>
    <w:rsid w:val="00B85816"/>
    <w:rsid w:val="00BB565F"/>
    <w:rsid w:val="00BE3A5A"/>
    <w:rsid w:val="00BF430E"/>
    <w:rsid w:val="00C57824"/>
    <w:rsid w:val="00C629A8"/>
    <w:rsid w:val="00CA066E"/>
    <w:rsid w:val="00CA3A98"/>
    <w:rsid w:val="00CD2AEC"/>
    <w:rsid w:val="00D07430"/>
    <w:rsid w:val="00D61A07"/>
    <w:rsid w:val="00D73620"/>
    <w:rsid w:val="00DA0E5F"/>
    <w:rsid w:val="00DB4BE7"/>
    <w:rsid w:val="00E111B5"/>
    <w:rsid w:val="00E24076"/>
    <w:rsid w:val="00E37EAF"/>
    <w:rsid w:val="00E7333B"/>
    <w:rsid w:val="00F156B1"/>
    <w:rsid w:val="00F167A0"/>
    <w:rsid w:val="00F173CC"/>
    <w:rsid w:val="00FC4546"/>
    <w:rsid w:val="00FD3CDF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B923-CB51-4D81-B804-DC49B3A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57</cp:revision>
  <cp:lastPrinted>2017-03-31T02:20:00Z</cp:lastPrinted>
  <dcterms:created xsi:type="dcterms:W3CDTF">2017-03-31T02:20:00Z</dcterms:created>
  <dcterms:modified xsi:type="dcterms:W3CDTF">2018-02-14T02:38:00Z</dcterms:modified>
</cp:coreProperties>
</file>